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от 04 июня 2012 года, серия 74Л01 № 0000075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Озерского городского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BE5A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EE0430">
        <w:rPr>
          <w:rFonts w:ascii="Times New Roman" w:hAnsi="Times New Roman" w:cs="Times New Roman"/>
          <w:sz w:val="24"/>
          <w:szCs w:val="24"/>
        </w:rPr>
        <w:t>Выездная многопредметная школа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</w:t>
      </w:r>
      <w:r w:rsidR="00BE5A05" w:rsidRPr="00BE5A05">
        <w:rPr>
          <w:rFonts w:ascii="Times New Roman" w:hAnsi="Times New Roman" w:cs="Times New Roman"/>
          <w:sz w:val="24"/>
          <w:szCs w:val="24"/>
        </w:rPr>
        <w:t>по направлению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</w:t>
      </w:r>
      <w:r w:rsidR="00BE5A05" w:rsidRPr="00BE5A0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E5A05">
        <w:rPr>
          <w:rFonts w:ascii="Times New Roman" w:hAnsi="Times New Roman" w:cs="Times New Roman"/>
          <w:sz w:val="24"/>
          <w:szCs w:val="24"/>
        </w:rPr>
        <w:t>____________________</w:t>
      </w:r>
      <w:r w:rsidR="00BE5A05"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BE5A05">
        <w:rPr>
          <w:rFonts w:ascii="Times New Roman" w:hAnsi="Times New Roman" w:cs="Times New Roman"/>
          <w:sz w:val="18"/>
          <w:szCs w:val="24"/>
        </w:rPr>
        <w:t>(биологическое, филолого-лингвистическое, математическое</w:t>
      </w:r>
      <w:r>
        <w:rPr>
          <w:rFonts w:ascii="Times New Roman" w:hAnsi="Times New Roman" w:cs="Times New Roman"/>
          <w:sz w:val="18"/>
          <w:szCs w:val="24"/>
        </w:rPr>
        <w:t>, подготовка к ОГЭ, подготовка к ЕГЭ</w:t>
      </w:r>
      <w:r w:rsidRPr="00BE5A05">
        <w:rPr>
          <w:rFonts w:ascii="Times New Roman" w:hAnsi="Times New Roman" w:cs="Times New Roman"/>
          <w:sz w:val="18"/>
          <w:szCs w:val="24"/>
        </w:rPr>
        <w:t>)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>Срок  обучения  в  соответствии  с учебным планом составляет 6 календарных дней (с 23 октября 201</w:t>
      </w:r>
      <w:r w:rsidR="00EE0430">
        <w:rPr>
          <w:rFonts w:ascii="Times New Roman" w:hAnsi="Times New Roman" w:cs="Times New Roman"/>
          <w:sz w:val="24"/>
          <w:szCs w:val="24"/>
        </w:rPr>
        <w:t>7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28 октября 201</w:t>
      </w:r>
      <w:r w:rsidR="00EE0430">
        <w:rPr>
          <w:rFonts w:ascii="Times New Roman" w:hAnsi="Times New Roman" w:cs="Times New Roman"/>
          <w:sz w:val="24"/>
          <w:szCs w:val="24"/>
        </w:rPr>
        <w:t>7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32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 xml:space="preserve">» по  адресу: 456770, Россия, Челябинская область,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>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Pr="00EE043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4. Создать 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 необходимые  условия  для освоения выбранной образовательной программы, в том числе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5. Обеспечить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2.1. Своевременно внести плату за предоставляемые услуги, указанные в п. 1.1 настоящего Договора, в размере и порядке,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>стоящего Договора,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0A4">
        <w:rPr>
          <w:rFonts w:ascii="Times New Roman" w:hAnsi="Times New Roman" w:cs="Times New Roman"/>
          <w:sz w:val="24"/>
          <w:szCs w:val="24"/>
        </w:rPr>
        <w:t>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 (</w:t>
      </w:r>
      <w:r w:rsidR="00E670A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>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</w:t>
      </w:r>
      <w:r w:rsidRPr="00EE0430">
        <w:rPr>
          <w:rFonts w:ascii="Times New Roman" w:hAnsi="Times New Roman" w:cs="Times New Roman"/>
          <w:sz w:val="24"/>
          <w:szCs w:val="24"/>
        </w:rPr>
        <w:lastRenderedPageBreak/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3. Оплата услуг Исполнителя осуществляется единовременно, полностью в размере, определенном пунктом 4.1. настоящего Договора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0430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EE0430" w:rsidRDefault="00EE0430" w:rsidP="00EE0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2. Услуги по настоящему Договору оказываются Исполнителем с 23 октя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28 октя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Банк: Отделение Челябинск </w:t>
            </w:r>
            <w:proofErr w:type="gramStart"/>
            <w:r w:rsidRPr="009A4E42">
              <w:rPr>
                <w:sz w:val="20"/>
                <w:szCs w:val="20"/>
              </w:rPr>
              <w:t>г</w:t>
            </w:r>
            <w:proofErr w:type="gramEnd"/>
            <w:r w:rsidRPr="009A4E42">
              <w:rPr>
                <w:sz w:val="20"/>
                <w:szCs w:val="20"/>
              </w:rPr>
              <w:t>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</w:t>
            </w:r>
            <w:proofErr w:type="gram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Default="00BE5A05" w:rsidP="00BE5A0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>с 23 октя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 по 28 октя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«Выездная многопредметная школа» очной форме обучения по </w:t>
      </w:r>
      <w:r w:rsidRPr="00616073">
        <w:rPr>
          <w:rFonts w:ascii="Times New Roman" w:hAnsi="Times New Roman" w:cs="Times New Roman"/>
          <w:sz w:val="24"/>
          <w:szCs w:val="24"/>
        </w:rPr>
        <w:t xml:space="preserve">направлению </w:t>
      </w:r>
    </w:p>
    <w:p w:rsidR="00BE5A05" w:rsidRPr="00BE5A05" w:rsidRDefault="00BE5A05" w:rsidP="00BE5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A0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5A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E5A0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Pr="00BE5A05">
        <w:rPr>
          <w:rFonts w:ascii="Times New Roman" w:hAnsi="Times New Roman" w:cs="Times New Roman"/>
          <w:sz w:val="18"/>
          <w:szCs w:val="24"/>
        </w:rPr>
        <w:t>(биологическое, филолого-лингвистическое, математическое</w:t>
      </w:r>
      <w:r>
        <w:rPr>
          <w:rFonts w:ascii="Times New Roman" w:hAnsi="Times New Roman" w:cs="Times New Roman"/>
          <w:sz w:val="18"/>
          <w:szCs w:val="24"/>
        </w:rPr>
        <w:t>, подготовка к ОГЭ, подготовка к ЕГЭ</w:t>
      </w:r>
      <w:r w:rsidRPr="00BE5A05">
        <w:rPr>
          <w:rFonts w:ascii="Times New Roman" w:hAnsi="Times New Roman" w:cs="Times New Roman"/>
          <w:sz w:val="18"/>
          <w:szCs w:val="24"/>
        </w:rPr>
        <w:t>)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0B7B45">
        <w:rPr>
          <w:rFonts w:ascii="Times New Roman" w:hAnsi="Times New Roman" w:cs="Times New Roman"/>
          <w:sz w:val="24"/>
          <w:szCs w:val="24"/>
        </w:rPr>
        <w:t xml:space="preserve"> </w:t>
      </w:r>
      <w:r w:rsidR="00E670A4">
        <w:rPr>
          <w:rFonts w:ascii="Times New Roman" w:hAnsi="Times New Roman" w:cs="Times New Roman"/>
          <w:sz w:val="24"/>
          <w:szCs w:val="24"/>
        </w:rPr>
        <w:t>______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 w:rsidR="00E670A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B5772">
        <w:rPr>
          <w:rFonts w:ascii="Times New Roman" w:hAnsi="Times New Roman" w:cs="Times New Roman"/>
          <w:sz w:val="24"/>
          <w:szCs w:val="24"/>
        </w:rPr>
        <w:t xml:space="preserve">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176E6"/>
    <w:rsid w:val="00023E73"/>
    <w:rsid w:val="00040471"/>
    <w:rsid w:val="001015F9"/>
    <w:rsid w:val="001152C8"/>
    <w:rsid w:val="00116D00"/>
    <w:rsid w:val="00147B0E"/>
    <w:rsid w:val="002F64F8"/>
    <w:rsid w:val="00446F5E"/>
    <w:rsid w:val="004512FD"/>
    <w:rsid w:val="004A051A"/>
    <w:rsid w:val="004B5772"/>
    <w:rsid w:val="004F451A"/>
    <w:rsid w:val="004F7E83"/>
    <w:rsid w:val="005007EC"/>
    <w:rsid w:val="00514542"/>
    <w:rsid w:val="0075394F"/>
    <w:rsid w:val="007B64CA"/>
    <w:rsid w:val="0087057F"/>
    <w:rsid w:val="009639D6"/>
    <w:rsid w:val="009818F0"/>
    <w:rsid w:val="009A4E42"/>
    <w:rsid w:val="009F7D29"/>
    <w:rsid w:val="00A95948"/>
    <w:rsid w:val="00AA4F70"/>
    <w:rsid w:val="00AC52A5"/>
    <w:rsid w:val="00AD7CC0"/>
    <w:rsid w:val="00BB4F9A"/>
    <w:rsid w:val="00BE3C54"/>
    <w:rsid w:val="00BE5A05"/>
    <w:rsid w:val="00C34587"/>
    <w:rsid w:val="00DD72B8"/>
    <w:rsid w:val="00DE7876"/>
    <w:rsid w:val="00E239A4"/>
    <w:rsid w:val="00E51855"/>
    <w:rsid w:val="00E670A4"/>
    <w:rsid w:val="00E74265"/>
    <w:rsid w:val="00E95E03"/>
    <w:rsid w:val="00EE0430"/>
    <w:rsid w:val="00F02965"/>
    <w:rsid w:val="00F9727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30B9-B609-4DFF-9B85-8DCE3556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2</cp:revision>
  <cp:lastPrinted>2016-09-21T06:10:00Z</cp:lastPrinted>
  <dcterms:created xsi:type="dcterms:W3CDTF">2017-10-09T04:56:00Z</dcterms:created>
  <dcterms:modified xsi:type="dcterms:W3CDTF">2017-10-09T04:56:00Z</dcterms:modified>
</cp:coreProperties>
</file>